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JEEP Compass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NJDBB6CD66369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9,06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